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A8CE9B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C92F7B">
        <w:rPr>
          <w:b/>
          <w:bCs/>
          <w:sz w:val="32"/>
          <w:szCs w:val="32"/>
          <w:u w:val="single"/>
        </w:rPr>
        <w:t xml:space="preserve"> </w:t>
      </w:r>
      <w:r w:rsidR="00C92F7B" w:rsidRPr="00EB47BB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1"/>
        <w:gridCol w:w="7088"/>
      </w:tblGrid>
      <w:tr w:rsidR="007B0995" w:rsidRPr="00720DFA" w14:paraId="655BC21B" w14:textId="77777777" w:rsidTr="00794EB1">
        <w:tc>
          <w:tcPr>
            <w:tcW w:w="7591" w:type="dxa"/>
          </w:tcPr>
          <w:p w14:paraId="62140239" w14:textId="77777777" w:rsidR="007B0995" w:rsidRPr="00720DFA" w:rsidRDefault="007B099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7B0995" w:rsidRPr="00720DFA" w:rsidRDefault="007B099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0995" w:rsidRPr="007B2B63" w14:paraId="528F5C03" w14:textId="77777777" w:rsidTr="00794EB1">
        <w:tc>
          <w:tcPr>
            <w:tcW w:w="7591" w:type="dxa"/>
          </w:tcPr>
          <w:p w14:paraId="1C688C5A" w14:textId="05779EC1" w:rsidR="007B0995" w:rsidRPr="00B13B2B" w:rsidRDefault="007B0995" w:rsidP="007B2B63">
            <w:pPr>
              <w:spacing w:before="0" w:line="240" w:lineRule="auto"/>
              <w:rPr>
                <w:rFonts w:cs="Arial"/>
                <w:b/>
                <w:bCs/>
                <w:szCs w:val="24"/>
                <w:lang w:bidi="ta-IN"/>
              </w:rPr>
            </w:pPr>
            <w:r w:rsidRPr="00B13B2B">
              <w:rPr>
                <w:rFonts w:cs="Latha"/>
                <w:b/>
                <w:bCs/>
                <w:szCs w:val="24"/>
                <w:lang w:bidi="ta-IN"/>
              </w:rPr>
              <w:t xml:space="preserve">20) </w:t>
            </w:r>
            <w:r w:rsidRPr="00B13B2B">
              <w:rPr>
                <w:rFonts w:cs="Latha"/>
                <w:b/>
                <w:bCs/>
                <w:szCs w:val="24"/>
                <w:cs/>
                <w:lang w:bidi="ta-IN"/>
              </w:rPr>
              <w:t>1.3.2.2</w:t>
            </w:r>
            <w:r w:rsidRPr="00B13B2B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13B2B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B13B2B">
              <w:rPr>
                <w:rFonts w:cs="Latha"/>
                <w:b/>
                <w:bCs/>
                <w:szCs w:val="24"/>
                <w:lang w:bidi="ta-IN"/>
              </w:rPr>
              <w:t xml:space="preserve"> - 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வயாரா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13B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ர் ரக்ஷ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ஹண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† </w:t>
            </w:r>
            <w:r w:rsidRPr="00B13B2B">
              <w:rPr>
                <w:rFonts w:cs="Arial"/>
                <w:b/>
                <w:bCs/>
                <w:szCs w:val="24"/>
                <w:lang w:bidi="ta-IN"/>
              </w:rPr>
              <w:t>(2 times)</w:t>
            </w:r>
          </w:p>
          <w:p w14:paraId="5132B8FB" w14:textId="77777777" w:rsidR="007B0995" w:rsidRPr="00B13B2B" w:rsidRDefault="007B0995" w:rsidP="007B2B63">
            <w:pPr>
              <w:spacing w:before="0" w:line="240" w:lineRule="auto"/>
              <w:rPr>
                <w:rFonts w:cs="Arial"/>
                <w:b/>
                <w:bCs/>
                <w:szCs w:val="24"/>
                <w:lang w:bidi="ta-IN"/>
              </w:rPr>
            </w:pPr>
            <w:r w:rsidRPr="00B13B2B">
              <w:rPr>
                <w:rFonts w:cs="Latha"/>
                <w:b/>
                <w:bCs/>
                <w:szCs w:val="24"/>
                <w:cs/>
                <w:lang w:bidi="ta-IN"/>
              </w:rPr>
              <w:t>21)1.3.2.2</w:t>
            </w:r>
            <w:r w:rsidRPr="00B13B2B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13B2B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B13B2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13B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ர் ரக்ஷ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ஹண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† </w:t>
            </w:r>
            <w:r w:rsidRPr="00B13B2B">
              <w:rPr>
                <w:rFonts w:cs="Arial"/>
                <w:b/>
                <w:bCs/>
                <w:szCs w:val="24"/>
                <w:lang w:bidi="ta-IN"/>
              </w:rPr>
              <w:t xml:space="preserve">(once) and </w:t>
            </w:r>
          </w:p>
          <w:p w14:paraId="613062D7" w14:textId="21EF565E" w:rsidR="007B0995" w:rsidRPr="00952D9D" w:rsidRDefault="007B0995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ரரா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தீர் ரக்ஷ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ஹணோ</w:t>
            </w:r>
          </w:p>
        </w:tc>
        <w:tc>
          <w:tcPr>
            <w:tcW w:w="7088" w:type="dxa"/>
          </w:tcPr>
          <w:p w14:paraId="3AE1DCEF" w14:textId="77777777" w:rsidR="007B0995" w:rsidRPr="00B13B2B" w:rsidRDefault="007B0995" w:rsidP="007B2B63">
            <w:pPr>
              <w:spacing w:before="0" w:line="240" w:lineRule="auto"/>
              <w:ind w:right="-18"/>
              <w:rPr>
                <w:rFonts w:cs="Arial"/>
                <w:b/>
                <w:bCs/>
                <w:szCs w:val="24"/>
                <w:lang w:bidi="ta-IN"/>
              </w:rPr>
            </w:pPr>
            <w:r w:rsidRPr="00B13B2B">
              <w:rPr>
                <w:rFonts w:cs="Latha"/>
                <w:b/>
                <w:bCs/>
                <w:szCs w:val="24"/>
                <w:cs/>
                <w:lang w:bidi="ta-IN"/>
              </w:rPr>
              <w:t>1.3.2.2</w:t>
            </w:r>
            <w:r w:rsidRPr="00B13B2B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13B2B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B13B2B">
              <w:rPr>
                <w:rFonts w:cs="Latha"/>
                <w:b/>
                <w:bCs/>
                <w:szCs w:val="24"/>
                <w:lang w:bidi="ta-IN"/>
              </w:rPr>
              <w:t xml:space="preserve"> - 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வயாரா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13B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B13B2B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</w:t>
            </w:r>
            <w:r w:rsidRPr="00B13B2B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 </w:t>
            </w:r>
            <w:r w:rsidRPr="00B13B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க்ஷ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ஹண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† </w:t>
            </w:r>
            <w:r w:rsidRPr="00B13B2B">
              <w:rPr>
                <w:rFonts w:cs="Arial"/>
                <w:b/>
                <w:bCs/>
                <w:szCs w:val="24"/>
                <w:lang w:bidi="ta-IN"/>
              </w:rPr>
              <w:t>(2 times)</w:t>
            </w:r>
          </w:p>
          <w:p w14:paraId="05E599AA" w14:textId="7B688507" w:rsidR="007B0995" w:rsidRPr="00B13B2B" w:rsidRDefault="007B0995" w:rsidP="001324DC">
            <w:pPr>
              <w:spacing w:before="0" w:line="240" w:lineRule="auto"/>
              <w:rPr>
                <w:rFonts w:cs="Arial"/>
                <w:b/>
                <w:bCs/>
                <w:szCs w:val="24"/>
                <w:lang w:bidi="ta-IN"/>
              </w:rPr>
            </w:pPr>
            <w:r w:rsidRPr="00B13B2B">
              <w:rPr>
                <w:rFonts w:cs="Latha"/>
                <w:b/>
                <w:bCs/>
                <w:szCs w:val="24"/>
                <w:cs/>
                <w:lang w:bidi="ta-IN"/>
              </w:rPr>
              <w:t>21)1.3.2.2</w:t>
            </w:r>
            <w:r w:rsidRPr="00B13B2B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13B2B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B13B2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B13B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 ரக்ஷ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ஹண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† </w:t>
            </w:r>
            <w:r w:rsidRPr="00B13B2B">
              <w:rPr>
                <w:rFonts w:cs="Arial"/>
                <w:b/>
                <w:bCs/>
                <w:szCs w:val="24"/>
                <w:lang w:bidi="ta-IN"/>
              </w:rPr>
              <w:t xml:space="preserve">(once) and </w:t>
            </w:r>
          </w:p>
          <w:p w14:paraId="34C66D93" w14:textId="2D4A0AF0" w:rsidR="007B0995" w:rsidRDefault="007B0995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ரரா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B13B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 ரக்ஷோ</w:t>
            </w:r>
            <w:r w:rsidRPr="00B13B2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4"/>
                <w:cs/>
                <w:lang w:bidi="ta-IN"/>
              </w:rPr>
              <w:t>ஹணோ</w:t>
            </w:r>
            <w:r w:rsidRPr="00B13B2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13B2B">
              <w:rPr>
                <w:rFonts w:cs="Arial"/>
                <w:b/>
                <w:bCs/>
                <w:szCs w:val="24"/>
                <w:lang w:bidi="ta-IN"/>
              </w:rPr>
              <w:t>(2 times)</w:t>
            </w:r>
          </w:p>
          <w:p w14:paraId="184CBA2F" w14:textId="3D3BDC58" w:rsidR="007B0995" w:rsidRPr="007B2B63" w:rsidRDefault="007B0995" w:rsidP="00B13B2B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5 instances in 3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794EB1" w:rsidRPr="00CF73B1" w14:paraId="679F95B0" w14:textId="77777777" w:rsidTr="00794EB1">
        <w:trPr>
          <w:trHeight w:val="2044"/>
        </w:trPr>
        <w:tc>
          <w:tcPr>
            <w:tcW w:w="7591" w:type="dxa"/>
          </w:tcPr>
          <w:p w14:paraId="5E90B9B7" w14:textId="77777777" w:rsidR="00B13B2B" w:rsidRPr="004B29F3" w:rsidRDefault="00B13B2B" w:rsidP="00B13B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பா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D076997" w14:textId="0759C593" w:rsidR="00B13B2B" w:rsidRPr="00CF73B1" w:rsidRDefault="00B13B2B" w:rsidP="005D2D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 ஸ்ய</w:t>
            </w:r>
            <w:r w:rsidRPr="00B13B2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ே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 த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ோ</w:t>
            </w:r>
            <w:r w:rsidRPr="00B13B2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13B2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13B2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</w:t>
            </w:r>
            <w:r w:rsidRPr="00B13B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ோ</w:t>
            </w:r>
            <w:r w:rsidRPr="00B13B2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B13B2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13B2B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(</w:t>
            </w:r>
            <w:r w:rsidRPr="00B13B2B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1</w:t>
            </w:r>
            <w:r w:rsidRPr="00B13B2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13B2B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ே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பா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6C420F93" w14:textId="77777777" w:rsidR="00B13B2B" w:rsidRPr="004B29F3" w:rsidRDefault="00B13B2B" w:rsidP="00B13B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பா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D67C6EB" w14:textId="19FD5493" w:rsidR="00B13B2B" w:rsidRDefault="00B13B2B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 ஸ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ோ</w:t>
            </w:r>
            <w:r w:rsidRPr="00B13B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ே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 த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B13B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1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ோ</w:t>
            </w:r>
            <w:r w:rsidRPr="00B13B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B13B2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B13B2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B13B2B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1</w:t>
            </w:r>
            <w:r w:rsidRPr="00B13B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13B2B">
              <w:rPr>
                <w:rFonts w:cs="Latha"/>
                <w:b/>
                <w:bCs/>
                <w:szCs w:val="28"/>
                <w:highlight w:val="green"/>
                <w:lang w:bidi="ta-IN"/>
              </w:rPr>
              <w:t>)</w:t>
            </w:r>
            <w:r w:rsidRPr="00B13B2B">
              <w:rPr>
                <w:rFonts w:cs="Latha"/>
                <w:b/>
                <w:bCs/>
                <w:szCs w:val="28"/>
                <w:highlight w:val="green"/>
                <w:lang w:bidi="ta-IN"/>
              </w:rPr>
              <w:t xml:space="preserve"> </w:t>
            </w:r>
            <w:r w:rsidRPr="00B13B2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</w:t>
            </w:r>
            <w:r w:rsidRPr="00B1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ோ</w:t>
            </w:r>
            <w:r w:rsidRPr="00B13B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B13B2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 </w:t>
            </w:r>
            <w:r w:rsidRPr="00B13B2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</w:t>
            </w:r>
            <w:r w:rsidRPr="00B1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ே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பா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5EEC64" w14:textId="217DAD22" w:rsidR="00B13B2B" w:rsidRPr="00CF73B1" w:rsidRDefault="00B13B2B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94EB1" w:rsidRPr="00B62994" w14:paraId="0A6E236B" w14:textId="77777777" w:rsidTr="00794EB1">
        <w:tc>
          <w:tcPr>
            <w:tcW w:w="7591" w:type="dxa"/>
          </w:tcPr>
          <w:p w14:paraId="044A06B6" w14:textId="77777777" w:rsidR="005D2D0B" w:rsidRPr="004B29F3" w:rsidRDefault="005D2D0B" w:rsidP="005D2D0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56C3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6F01F94" w14:textId="77777777" w:rsidR="005D2D0B" w:rsidRDefault="005D2D0B" w:rsidP="005D2D0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5D2D0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D2D0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இ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0A8080" w14:textId="472377D8" w:rsidR="005D2D0B" w:rsidRPr="00B62994" w:rsidRDefault="005D2D0B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</w:tcPr>
          <w:p w14:paraId="055645BD" w14:textId="77777777" w:rsidR="005D2D0B" w:rsidRPr="004B29F3" w:rsidRDefault="005D2D0B" w:rsidP="005D2D0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56C3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9BE1590" w14:textId="098D7307" w:rsidR="005D2D0B" w:rsidRDefault="005D2D0B" w:rsidP="005D2D0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D2D0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5D2D0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D2D0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D17B26" w14:textId="192F3BE0" w:rsidR="005D2D0B" w:rsidRPr="00B62994" w:rsidRDefault="005D2D0B" w:rsidP="00010BB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94EB1" w:rsidRPr="000012FB" w14:paraId="7F889CF1" w14:textId="77777777" w:rsidTr="00794EB1">
        <w:trPr>
          <w:trHeight w:val="3919"/>
        </w:trPr>
        <w:tc>
          <w:tcPr>
            <w:tcW w:w="7591" w:type="dxa"/>
          </w:tcPr>
          <w:p w14:paraId="7E2A4B08" w14:textId="77777777" w:rsidR="00E70489" w:rsidRPr="004B29F3" w:rsidRDefault="00E70489" w:rsidP="00E70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4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78D5AE2" w14:textId="77777777" w:rsidR="00E70489" w:rsidRPr="004B29F3" w:rsidRDefault="00E70489" w:rsidP="00E70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 ஸ்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 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 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 ஸ்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ம</w:t>
            </w:r>
            <w:r w:rsidRPr="00E7048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70489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ப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 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 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 ஸ்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E45602" w14:textId="77777777" w:rsidR="00E70489" w:rsidRPr="004B29F3" w:rsidRDefault="00E70489" w:rsidP="00E70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4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PS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,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CE95337" w14:textId="06C476A1" w:rsidR="00E70489" w:rsidRDefault="00E70489" w:rsidP="00E704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ம</w:t>
            </w:r>
            <w:r w:rsidRPr="00E7048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70489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E7048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7048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70489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ப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CA66C4" w14:textId="305E265F" w:rsidR="00E70489" w:rsidRPr="000012FB" w:rsidRDefault="00E70489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</w:tcPr>
          <w:p w14:paraId="2EDA87B2" w14:textId="77777777" w:rsidR="00E70489" w:rsidRPr="004B29F3" w:rsidRDefault="00E70489" w:rsidP="00E70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4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0948FA2" w14:textId="6FD909A0" w:rsidR="00E70489" w:rsidRPr="004B29F3" w:rsidRDefault="00E70489" w:rsidP="00E70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 ஸ்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 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 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 ஸ்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ம</w:t>
            </w:r>
            <w:r w:rsidRPr="00E7048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70489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70489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 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 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 ஸ்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E56F6C5" w14:textId="3F9AC981" w:rsidR="00E70489" w:rsidRPr="004B29F3" w:rsidRDefault="00E70489" w:rsidP="00E7048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4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PS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,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B2B8001" w14:textId="03DEAFB8" w:rsidR="00E70489" w:rsidRDefault="00E70489" w:rsidP="00E704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ம</w:t>
            </w:r>
            <w:r w:rsidRPr="00E70489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7048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70489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ம</w:t>
            </w:r>
            <w:r w:rsidRPr="00E7048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70489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70489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7048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ோஷ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ம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8543D8" w14:textId="4F9F3D53" w:rsidR="00E70489" w:rsidRPr="000012FB" w:rsidRDefault="00E70489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94EB1" w:rsidRPr="004D36D7" w14:paraId="720615EB" w14:textId="77777777" w:rsidTr="00794EB1">
        <w:trPr>
          <w:trHeight w:val="3253"/>
        </w:trPr>
        <w:tc>
          <w:tcPr>
            <w:tcW w:w="7591" w:type="dxa"/>
          </w:tcPr>
          <w:p w14:paraId="27116A05" w14:textId="77777777" w:rsidR="00D91F06" w:rsidRPr="004B29F3" w:rsidRDefault="00D91F06" w:rsidP="00D91F0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்ம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1D112A" w14:textId="77777777" w:rsidR="00D91F06" w:rsidRPr="004B29F3" w:rsidRDefault="00D91F06" w:rsidP="00D91F0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 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91F0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D91F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91F0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91F0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91F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285FD0" w14:textId="77777777" w:rsidR="00D91F06" w:rsidRPr="004B29F3" w:rsidRDefault="00D91F06" w:rsidP="00D91F0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்ம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76C361E" w14:textId="77F06316" w:rsidR="00D91F06" w:rsidRPr="004D36D7" w:rsidRDefault="00D91F06" w:rsidP="00D91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91F0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D91F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91F0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91F0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 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91F0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D91F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91F0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D91F0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91F0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 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</w:tcPr>
          <w:p w14:paraId="1149B908" w14:textId="77777777" w:rsidR="00D91F06" w:rsidRPr="004B29F3" w:rsidRDefault="00D91F06" w:rsidP="00D91F0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்ம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4C1D41" w14:textId="78BE9E3A" w:rsidR="00D91F06" w:rsidRPr="004B29F3" w:rsidRDefault="00D91F06" w:rsidP="00D91F0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 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91F0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91F0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91F0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70B2D0B" w14:textId="77777777" w:rsidR="00D91F06" w:rsidRPr="004B29F3" w:rsidRDefault="00D91F06" w:rsidP="00D91F0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்ம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F166EB" w14:textId="29C3E310" w:rsidR="00D91F06" w:rsidRPr="004D36D7" w:rsidRDefault="00D91F06" w:rsidP="00D91F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91F0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91F0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 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D91F0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91F0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91F06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D91F0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</w:t>
            </w:r>
            <w:r w:rsidRPr="00D91F0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 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ம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ே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B0995" w:rsidRPr="007B2B63" w14:paraId="49EAC56D" w14:textId="77777777" w:rsidTr="00794EB1">
        <w:tc>
          <w:tcPr>
            <w:tcW w:w="7591" w:type="dxa"/>
          </w:tcPr>
          <w:p w14:paraId="38C04660" w14:textId="77777777" w:rsidR="005D4C56" w:rsidRPr="004B29F3" w:rsidRDefault="005D4C56" w:rsidP="005D4C5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307ECF" w14:textId="77777777" w:rsidR="007B0995" w:rsidRDefault="005D4C56" w:rsidP="005D4C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2EA1394" w14:textId="77777777" w:rsidR="00C92F7B" w:rsidRDefault="00C92F7B" w:rsidP="005D4C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Cs w:val="28"/>
                <w:u w:val="single"/>
              </w:rPr>
            </w:pPr>
          </w:p>
          <w:p w14:paraId="103BE78B" w14:textId="77777777" w:rsidR="00C92F7B" w:rsidRDefault="00C92F7B" w:rsidP="005D4C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Cs w:val="28"/>
                <w:u w:val="single"/>
              </w:rPr>
            </w:pPr>
          </w:p>
          <w:p w14:paraId="485F0061" w14:textId="08FDEB63" w:rsidR="00C92F7B" w:rsidRPr="00E97960" w:rsidRDefault="00C92F7B" w:rsidP="005D4C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</w:tcPr>
          <w:p w14:paraId="7122FA6A" w14:textId="77777777" w:rsidR="005D4C56" w:rsidRPr="004B29F3" w:rsidRDefault="005D4C56" w:rsidP="005D4C5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C28F277" w14:textId="5E878FB0" w:rsidR="007B0995" w:rsidRPr="00E97960" w:rsidRDefault="005D4C56" w:rsidP="005D4C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ா</w:t>
            </w:r>
            <w:r w:rsidRPr="005D4C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5D4C5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B0995" w:rsidRPr="007B2B63" w14:paraId="64DE22E4" w14:textId="77777777" w:rsidTr="00794EB1">
        <w:tc>
          <w:tcPr>
            <w:tcW w:w="7591" w:type="dxa"/>
          </w:tcPr>
          <w:p w14:paraId="6C6A4164" w14:textId="77777777" w:rsidR="007B0995" w:rsidRDefault="007B0995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651BFEE" w14:textId="77777777" w:rsidR="007B0995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1936D9B" w14:textId="35FFC101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C36A55" w14:textId="504B8ED9" w:rsidR="007B0995" w:rsidRPr="002378C6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78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78C6">
              <w:rPr>
                <w:rFonts w:cs="Latha"/>
                <w:b/>
                <w:bCs/>
                <w:szCs w:val="28"/>
                <w:lang w:bidi="ta-IN"/>
              </w:rPr>
              <w:t xml:space="preserve">) and  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7E0F688E" w14:textId="1A2D8737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772AB9F" w14:textId="596EFAAC" w:rsidR="007B0995" w:rsidRPr="005471B3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13978B38" w14:textId="121A2492" w:rsidR="007B0995" w:rsidRDefault="007B0995" w:rsidP="00D164E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7C4ADC0" w14:textId="7F5E2A2A" w:rsidR="007B0995" w:rsidRDefault="007B0995" w:rsidP="00D164E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0F4A6064" w14:textId="14295E7A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EF1622" w14:textId="10CD3C16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2A02BBE5" w14:textId="490CF2D9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2046F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FDD6EC8" w:rsidR="007B0995" w:rsidRDefault="007B0995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7B0995" w:rsidRPr="005471B3" w:rsidRDefault="007B0995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B0995" w:rsidRPr="007B2B63" w14:paraId="27042EB5" w14:textId="77777777" w:rsidTr="00794EB1">
        <w:tc>
          <w:tcPr>
            <w:tcW w:w="7591" w:type="dxa"/>
          </w:tcPr>
          <w:p w14:paraId="73E9C115" w14:textId="77777777" w:rsidR="00B931C4" w:rsidRPr="004B29F3" w:rsidRDefault="00B931C4" w:rsidP="00B931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A7E706" w14:textId="69A12BC0" w:rsidR="007B0995" w:rsidRPr="00E97960" w:rsidRDefault="00B931C4" w:rsidP="00B931C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31C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B931C4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6B01867A" w14:textId="77777777" w:rsidR="00B931C4" w:rsidRPr="004B29F3" w:rsidRDefault="00B931C4" w:rsidP="00B931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1507779" w14:textId="067894EF" w:rsidR="007B0995" w:rsidRPr="00E97960" w:rsidRDefault="00B931C4" w:rsidP="00B931C4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B931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B0995" w:rsidRPr="007B2B63" w14:paraId="584C93EC" w14:textId="77777777" w:rsidTr="00794EB1">
        <w:trPr>
          <w:trHeight w:val="1408"/>
        </w:trPr>
        <w:tc>
          <w:tcPr>
            <w:tcW w:w="7591" w:type="dxa"/>
          </w:tcPr>
          <w:p w14:paraId="2DC01995" w14:textId="77777777" w:rsidR="00D722BC" w:rsidRPr="004B29F3" w:rsidRDefault="00D722BC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A133409" w14:textId="18D90151" w:rsidR="00D722BC" w:rsidRDefault="00D722BC" w:rsidP="00D72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ரோ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BCCE89C" w14:textId="77777777" w:rsidR="00D722BC" w:rsidRPr="004B29F3" w:rsidRDefault="00D722BC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FD117D" w14:textId="03439392" w:rsidR="00D722BC" w:rsidRPr="00E97960" w:rsidRDefault="00D722BC" w:rsidP="00D72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ஜ </w:t>
            </w:r>
            <w:r w:rsidR="00CF5A4D">
              <w:rPr>
                <w:rFonts w:ascii="Latha" w:hAnsi="Latha" w:cs="Latha"/>
                <w:szCs w:val="28"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49738D41" w14:textId="77777777" w:rsidR="00D722BC" w:rsidRPr="004B29F3" w:rsidRDefault="00D722BC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0FEDB2A" w14:textId="11AD0265" w:rsidR="00D722BC" w:rsidRDefault="00D722BC" w:rsidP="00D72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ரோ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206EE6" w14:textId="77777777" w:rsidR="00D722BC" w:rsidRPr="004B29F3" w:rsidRDefault="007B0995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722BC"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="00D722BC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D722BC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D722BC"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D722BC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722BC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="00D722BC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="00D722BC"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="00D722BC"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88C3AFA" w14:textId="77777777" w:rsidR="007B0995" w:rsidRDefault="00D722BC" w:rsidP="00D722B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30CA347E" w14:textId="7971A9CE" w:rsidR="00BF4A45" w:rsidRPr="00E97960" w:rsidRDefault="00BF4A45" w:rsidP="00D722B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0396BC00" w14:textId="77777777" w:rsidTr="00794EB1">
        <w:tc>
          <w:tcPr>
            <w:tcW w:w="7591" w:type="dxa"/>
          </w:tcPr>
          <w:p w14:paraId="5AB37AC1" w14:textId="77777777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EDD4BD9" w14:textId="11BEF416" w:rsidR="00BF4A45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க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27994D" w14:textId="3BCA4924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A3732A7" w14:textId="0430F8BE" w:rsidR="00BF4A45" w:rsidRPr="00F30973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FFF4F4" w14:textId="77777777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3731805" w14:textId="276533DF" w:rsidR="00BF4A45" w:rsidRPr="00E97960" w:rsidRDefault="00BF4A45" w:rsidP="00BF4A4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 யா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679451B8" w14:textId="528102C8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00FE05A" w14:textId="11254F6A" w:rsidR="00BF4A45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18361B" w14:textId="77777777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1E0A24B" w14:textId="0F067993" w:rsidR="00BF4A45" w:rsidRPr="00F30973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72D851" w14:textId="77777777" w:rsidR="00EC7F9C" w:rsidRPr="004B29F3" w:rsidRDefault="00EC7F9C" w:rsidP="00EC7F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A58A455" w14:textId="3A549C15" w:rsidR="000C5FE0" w:rsidRDefault="00EC7F9C" w:rsidP="00EC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 யா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BBAADD" w14:textId="425DFA50" w:rsidR="000C5FE0" w:rsidRPr="00E97960" w:rsidRDefault="000C5FE0" w:rsidP="00EC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2D45351C" w14:textId="77777777" w:rsidTr="00794EB1">
        <w:tc>
          <w:tcPr>
            <w:tcW w:w="7591" w:type="dxa"/>
          </w:tcPr>
          <w:p w14:paraId="51797742" w14:textId="77777777" w:rsidR="000C5FE0" w:rsidRPr="004B29F3" w:rsidRDefault="000C5FE0" w:rsidP="000C5FE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5BB34B" w14:textId="3BE10BEC" w:rsidR="007B0995" w:rsidRPr="00E97960" w:rsidRDefault="000C5FE0" w:rsidP="000C5FE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3BF20F6C" w14:textId="77777777" w:rsidR="000C5FE0" w:rsidRPr="004B29F3" w:rsidRDefault="000C5FE0" w:rsidP="000C5FE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524D4B" w14:textId="2F12E3BF" w:rsidR="007B0995" w:rsidRPr="00F30973" w:rsidRDefault="000C5FE0" w:rsidP="000C5F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0C5F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6BF93C" w14:textId="77777777" w:rsidR="007B0995" w:rsidRPr="00E97960" w:rsidRDefault="007B0995" w:rsidP="005C12D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4CA4BD39" w14:textId="77777777" w:rsidTr="00794EB1">
        <w:tc>
          <w:tcPr>
            <w:tcW w:w="7591" w:type="dxa"/>
          </w:tcPr>
          <w:p w14:paraId="50A2BAB2" w14:textId="6BDCD669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13B11DF6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</w:tc>
        <w:tc>
          <w:tcPr>
            <w:tcW w:w="7088" w:type="dxa"/>
          </w:tcPr>
          <w:p w14:paraId="0A1C5422" w14:textId="08614DCC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F0FFB1" w14:textId="77777777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  <w:p w14:paraId="539D17BE" w14:textId="4CA4FCD3" w:rsidR="007B0995" w:rsidRPr="00FB1E45" w:rsidRDefault="007B0995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7B0995" w:rsidRPr="007B2B63" w14:paraId="79FD689E" w14:textId="77777777" w:rsidTr="00794EB1">
        <w:tc>
          <w:tcPr>
            <w:tcW w:w="7591" w:type="dxa"/>
          </w:tcPr>
          <w:p w14:paraId="143AB696" w14:textId="1C646DE8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்ய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B7B5137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A635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3C5BEEF" w14:textId="5AF4B1E9" w:rsidR="00A63536" w:rsidRDefault="00A63536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1C8395E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1EC288" w14:textId="6AA62486" w:rsidR="00A63536" w:rsidRPr="00E97960" w:rsidRDefault="00A63536" w:rsidP="00CF5A4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A635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</w:tcPr>
          <w:p w14:paraId="393A85E3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்ய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52F1A1B" w14:textId="781CCD45" w:rsidR="00A63536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A6353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3FBB6F2" w14:textId="77777777" w:rsidR="00CF5A4D" w:rsidRDefault="00CF5A4D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35D9C64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23A854" w14:textId="02D414E1" w:rsidR="007B0995" w:rsidRPr="00E97960" w:rsidRDefault="00A63536" w:rsidP="00CF5A4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A6353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A6353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A635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B0995" w:rsidRPr="007B2B63" w14:paraId="064A2ACE" w14:textId="77777777" w:rsidTr="00794EB1">
        <w:tc>
          <w:tcPr>
            <w:tcW w:w="7591" w:type="dxa"/>
          </w:tcPr>
          <w:p w14:paraId="3FC9C598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F69548" w14:textId="3AAE3B46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F4257D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688AA3A" w14:textId="77777777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C50F84" w14:textId="77777777" w:rsidR="00CF5A4D" w:rsidRDefault="00CF5A4D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F2F9808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8BC960" w14:textId="25583B16" w:rsidR="007B0995" w:rsidRPr="00E97960" w:rsidRDefault="00842A4E" w:rsidP="00842A4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</w:tcPr>
          <w:p w14:paraId="2AF4BAE2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8ABA49" w14:textId="57C0774F" w:rsidR="007B0995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bookmarkStart w:id="0" w:name="_Hlk120976267"/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bookmarkEnd w:id="0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</w:p>
          <w:p w14:paraId="0E46E865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0D2630" w14:textId="687C0652" w:rsidR="007B0995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 w:hint="cs"/>
                <w:b/>
                <w:bCs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</w:p>
          <w:p w14:paraId="22EE75FC" w14:textId="77777777" w:rsidR="00CF5A4D" w:rsidRPr="00F30973" w:rsidRDefault="00CF5A4D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93D7B91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5E0747" w14:textId="44DF75F6" w:rsidR="007B0995" w:rsidRPr="00E97960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cs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bookmarkStart w:id="1" w:name="_Hlk120976453"/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bookmarkEnd w:id="1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="007B0995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94EB1" w:rsidRPr="002D3F58" w14:paraId="54D3E64F" w14:textId="77777777" w:rsidTr="00794EB1">
        <w:trPr>
          <w:trHeight w:val="1421"/>
        </w:trPr>
        <w:tc>
          <w:tcPr>
            <w:tcW w:w="7591" w:type="dxa"/>
          </w:tcPr>
          <w:p w14:paraId="66C033D2" w14:textId="77777777" w:rsidR="006B49B9" w:rsidRPr="004B29F3" w:rsidRDefault="006B49B9" w:rsidP="006B49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ஞ்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47C2EFD2" w14:textId="7690FCCA" w:rsidR="00794EB1" w:rsidRPr="002D3F58" w:rsidRDefault="006B49B9" w:rsidP="006B4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ஞ்சே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B49B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ு</w:t>
            </w:r>
            <w:r w:rsidRPr="006B49B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B49B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்ச</w:t>
            </w:r>
            <w:r w:rsidRPr="006B49B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</w:tcPr>
          <w:p w14:paraId="7261E499" w14:textId="77777777" w:rsidR="006B49B9" w:rsidRPr="004B29F3" w:rsidRDefault="006B49B9" w:rsidP="006B49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ஞ்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1B5C1AE" w14:textId="66003430" w:rsidR="00794EB1" w:rsidRPr="002D3F58" w:rsidRDefault="006B49B9" w:rsidP="006B49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ஞ்சே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B49B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ுஞ்ச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94EB1" w:rsidRPr="00765459" w14:paraId="585624AB" w14:textId="77777777" w:rsidTr="00794EB1">
        <w:trPr>
          <w:trHeight w:val="1408"/>
        </w:trPr>
        <w:tc>
          <w:tcPr>
            <w:tcW w:w="7591" w:type="dxa"/>
          </w:tcPr>
          <w:p w14:paraId="0A8B3BBA" w14:textId="77777777" w:rsidR="001845ED" w:rsidRPr="004B29F3" w:rsidRDefault="001845ED" w:rsidP="001845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2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ூர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A7EF8C2" w14:textId="77777777" w:rsidR="001845ED" w:rsidRPr="004B29F3" w:rsidRDefault="001845ED" w:rsidP="001845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ுர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1845E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ூர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33BBC3C" w14:textId="0CA0A94A" w:rsidR="00794EB1" w:rsidRPr="00765459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</w:tcPr>
          <w:p w14:paraId="7612E843" w14:textId="77777777" w:rsidR="001845ED" w:rsidRPr="004B29F3" w:rsidRDefault="001845ED" w:rsidP="001845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2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ூர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E6549ED" w14:textId="39544552" w:rsidR="001845ED" w:rsidRPr="004B29F3" w:rsidRDefault="001845ED" w:rsidP="001845E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ுர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1845E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1845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ூர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7EA734D" w14:textId="091141B8" w:rsidR="00794EB1" w:rsidRPr="00765459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B0995" w:rsidRPr="007B2B63" w14:paraId="3413654A" w14:textId="77777777" w:rsidTr="00794EB1">
        <w:tc>
          <w:tcPr>
            <w:tcW w:w="7591" w:type="dxa"/>
          </w:tcPr>
          <w:p w14:paraId="0AF54100" w14:textId="77777777" w:rsidR="00F7334B" w:rsidRPr="004B29F3" w:rsidRDefault="00F7334B" w:rsidP="00F733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6BFE65D" w14:textId="7DCB4DDA" w:rsidR="00F7334B" w:rsidRPr="00F30973" w:rsidRDefault="00F7334B" w:rsidP="00F733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</w:t>
            </w:r>
            <w:r w:rsidRPr="00F733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்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F733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1EEA27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31C6A6" w14:textId="1309A7CC" w:rsidR="007B0995" w:rsidRPr="00E97960" w:rsidRDefault="00690ED9" w:rsidP="00690E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2A90B727" w14:textId="77777777" w:rsidR="00F7334B" w:rsidRPr="004B29F3" w:rsidRDefault="00F7334B" w:rsidP="00F733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CF2D03" w14:textId="0D88B89F" w:rsidR="00F7334B" w:rsidRDefault="00F7334B" w:rsidP="00F733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</w:t>
            </w:r>
            <w:r w:rsidRPr="00F733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F733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E97D62C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F7E2B11" w14:textId="77777777" w:rsidR="00690ED9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bookmarkStart w:id="2" w:name="_Hlk120976868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2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628BE26" w14:textId="6A515FDB" w:rsidR="007B0995" w:rsidRPr="00E97960" w:rsidRDefault="00690ED9" w:rsidP="00B13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B0995" w:rsidRPr="007B2B63" w14:paraId="67736CF9" w14:textId="77777777" w:rsidTr="00794EB1">
        <w:tc>
          <w:tcPr>
            <w:tcW w:w="7591" w:type="dxa"/>
          </w:tcPr>
          <w:p w14:paraId="41CA2F39" w14:textId="337E759E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049BAA4C" w14:textId="62916ECD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088" w:type="dxa"/>
          </w:tcPr>
          <w:p w14:paraId="1C20C08A" w14:textId="3F2FC194" w:rsidR="007B0995" w:rsidRDefault="007B0995" w:rsidP="00040B5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08A38BCF" w:rsidR="007B0995" w:rsidRPr="005471B3" w:rsidRDefault="007B0995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</w:tr>
      <w:tr w:rsidR="007B0995" w:rsidRPr="007B2B63" w14:paraId="311B88A4" w14:textId="77777777" w:rsidTr="00794EB1">
        <w:tc>
          <w:tcPr>
            <w:tcW w:w="7591" w:type="dxa"/>
          </w:tcPr>
          <w:p w14:paraId="6F7F662F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1F3EAB2" w14:textId="058002BA" w:rsidR="007B0995" w:rsidRPr="00E97960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="007B0995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5928C780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57B83E9" w14:textId="77777777" w:rsidR="007B0995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ிமி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D87187" w14:textId="77777777" w:rsidR="00C92F7B" w:rsidRDefault="00C92F7B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8"/>
                <w:u w:val="single"/>
              </w:rPr>
            </w:pPr>
          </w:p>
          <w:p w14:paraId="4776BC1D" w14:textId="2E804B60" w:rsidR="00C92F7B" w:rsidRPr="00E97960" w:rsidRDefault="00C92F7B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2A87AAA5" w14:textId="77777777" w:rsidTr="00794EB1">
        <w:tc>
          <w:tcPr>
            <w:tcW w:w="7591" w:type="dxa"/>
          </w:tcPr>
          <w:p w14:paraId="69996BB1" w14:textId="7AF87198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378C6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7C2C020F" w14:textId="1E2AC377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378C6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088" w:type="dxa"/>
          </w:tcPr>
          <w:p w14:paraId="7B9189C8" w14:textId="134558D3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87061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87061C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3F57E8B8" w14:textId="195FB5B2" w:rsidR="007B0995" w:rsidRPr="00461FBB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794EB1" w:rsidRPr="003843E8" w14:paraId="03ABAF8E" w14:textId="77777777" w:rsidTr="00794EB1">
        <w:trPr>
          <w:trHeight w:val="1146"/>
        </w:trPr>
        <w:tc>
          <w:tcPr>
            <w:tcW w:w="7591" w:type="dxa"/>
          </w:tcPr>
          <w:p w14:paraId="7CC17EA4" w14:textId="77777777" w:rsidR="00005D7F" w:rsidRPr="004B29F3" w:rsidRDefault="00005D7F" w:rsidP="00005D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6245CA1" w14:textId="77777777" w:rsidR="00005D7F" w:rsidRPr="004B29F3" w:rsidRDefault="00005D7F" w:rsidP="00005D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ஸ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 ஸ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ரே 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05D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005D7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05D7F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05D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 ஸ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025A7D" w14:textId="72B0B8F9" w:rsidR="00005D7F" w:rsidRPr="004B29F3" w:rsidRDefault="00005D7F" w:rsidP="00005D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84AE860" w14:textId="61564A9F" w:rsidR="00005D7F" w:rsidRPr="003843E8" w:rsidRDefault="00005D7F" w:rsidP="0000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ரே 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05D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005D7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05D7F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05D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த்</w:t>
            </w:r>
            <w:r w:rsidRPr="00005D7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ரே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 ஶ்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05D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005D7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05D7F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05D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அத்</w:t>
            </w:r>
            <w:r w:rsidRPr="00005D7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ரே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06A97B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</w:tcPr>
          <w:p w14:paraId="67DD09AD" w14:textId="195257C8" w:rsidR="00005D7F" w:rsidRPr="004B29F3" w:rsidRDefault="00005D7F" w:rsidP="00005D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5C91E59" w14:textId="0A281AA6" w:rsidR="00005D7F" w:rsidRPr="004B29F3" w:rsidRDefault="00005D7F" w:rsidP="00005D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ஸ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 ஸ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ரே 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05D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</w:t>
            </w:r>
            <w:r w:rsidRPr="00005D7F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005D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005D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05D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 ஸ்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F9DF069" w14:textId="77777777" w:rsidR="00005D7F" w:rsidRPr="004B29F3" w:rsidRDefault="00005D7F" w:rsidP="00005D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ர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91CA8D6" w14:textId="2C87FEBE" w:rsidR="00005D7F" w:rsidRPr="003843E8" w:rsidRDefault="00005D7F" w:rsidP="0000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ரே 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05D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</w:t>
            </w:r>
            <w:r w:rsidRPr="00005D7F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005D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005D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05D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05D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lastRenderedPageBreak/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ரே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 ஶ்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05D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</w:t>
            </w:r>
            <w:r w:rsidRPr="00005D7F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05D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005D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05D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05D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ரே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5BBE0CC" w14:textId="77777777" w:rsidR="00794EB1" w:rsidRPr="003843E8" w:rsidRDefault="00794EB1" w:rsidP="0000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B0995" w:rsidRPr="007B2B63" w14:paraId="6BEE5EAC" w14:textId="77777777" w:rsidTr="00794EB1">
        <w:tc>
          <w:tcPr>
            <w:tcW w:w="7591" w:type="dxa"/>
          </w:tcPr>
          <w:p w14:paraId="5D316CF7" w14:textId="77777777" w:rsidR="00CF5A4D" w:rsidRPr="004B29F3" w:rsidRDefault="00CF5A4D" w:rsidP="00CF5A4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160CD10" w14:textId="4C2E2841" w:rsidR="007B0995" w:rsidRPr="00E97960" w:rsidRDefault="00CF5A4D" w:rsidP="00CF5A4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r w:rsidRPr="00CF5A4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7B0995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6DD745C6" w14:textId="77777777" w:rsidR="00CF5A4D" w:rsidRPr="004B29F3" w:rsidRDefault="00CF5A4D" w:rsidP="00CF5A4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05E479E" w14:textId="07E1C77A" w:rsidR="007B0995" w:rsidRPr="00E97960" w:rsidRDefault="00CF5A4D" w:rsidP="00CF5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bookmarkStart w:id="3" w:name="_Hlk120977221"/>
            <w:r w:rsidRPr="00CF5A4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ூ</w:t>
            </w:r>
            <w:bookmarkEnd w:id="3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3FEBBDE" w14:textId="0C326CEA" w:rsidR="007B2B63" w:rsidRDefault="007B2B63">
      <w:pPr>
        <w:pBdr>
          <w:bottom w:val="double" w:sz="6" w:space="1" w:color="auto"/>
        </w:pBdr>
        <w:spacing w:before="0" w:line="240" w:lineRule="auto"/>
        <w:rPr>
          <w:b/>
          <w:bCs/>
          <w:sz w:val="32"/>
          <w:szCs w:val="32"/>
          <w:u w:val="single"/>
        </w:rPr>
      </w:pPr>
    </w:p>
    <w:p w14:paraId="11BB0662" w14:textId="4EF088FC" w:rsidR="00005D7F" w:rsidRDefault="00005D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C40BE7" w14:textId="08098D64" w:rsidR="00005D7F" w:rsidRDefault="00005D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81DB2A" w14:textId="77777777" w:rsidR="00005D7F" w:rsidRDefault="00005D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1095FE" w14:textId="77777777" w:rsidR="00794EB1" w:rsidRDefault="00794EB1" w:rsidP="00794EB1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02A12C3A" w:rsidR="004037E1" w:rsidRPr="00D40DD6" w:rsidRDefault="004037E1" w:rsidP="00005D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F5A4D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C92F7B" w:rsidRPr="00EB47BB">
        <w:rPr>
          <w:b/>
          <w:bCs/>
          <w:sz w:val="32"/>
          <w:szCs w:val="32"/>
          <w:u w:val="single"/>
        </w:rPr>
        <w:t>31st Jan 202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59E1D931" w:rsidR="00CF71B8" w:rsidRDefault="00794EB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57F3" w14:textId="77777777" w:rsidR="008A4451" w:rsidRDefault="008A4451" w:rsidP="001C43F2">
      <w:pPr>
        <w:spacing w:before="0" w:line="240" w:lineRule="auto"/>
      </w:pPr>
      <w:r>
        <w:separator/>
      </w:r>
    </w:p>
  </w:endnote>
  <w:endnote w:type="continuationSeparator" w:id="0">
    <w:p w14:paraId="4EA2E6D3" w14:textId="77777777" w:rsidR="008A4451" w:rsidRDefault="008A44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B51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402BE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B518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B518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F5F5" w14:textId="77777777" w:rsidR="008A4451" w:rsidRDefault="008A4451" w:rsidP="001C43F2">
      <w:pPr>
        <w:spacing w:before="0" w:line="240" w:lineRule="auto"/>
      </w:pPr>
      <w:r>
        <w:separator/>
      </w:r>
    </w:p>
  </w:footnote>
  <w:footnote w:type="continuationSeparator" w:id="0">
    <w:p w14:paraId="0E3C5860" w14:textId="77777777" w:rsidR="008A4451" w:rsidRDefault="008A44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D7F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5FE0"/>
    <w:rsid w:val="000D333A"/>
    <w:rsid w:val="000E0B8A"/>
    <w:rsid w:val="000E1059"/>
    <w:rsid w:val="000E7F52"/>
    <w:rsid w:val="000F3D3C"/>
    <w:rsid w:val="001051A9"/>
    <w:rsid w:val="0010771C"/>
    <w:rsid w:val="0012359E"/>
    <w:rsid w:val="001324DC"/>
    <w:rsid w:val="00143FFA"/>
    <w:rsid w:val="001565E0"/>
    <w:rsid w:val="001845ED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626F"/>
    <w:rsid w:val="002046F7"/>
    <w:rsid w:val="00215E50"/>
    <w:rsid w:val="0022138E"/>
    <w:rsid w:val="002323D1"/>
    <w:rsid w:val="00232616"/>
    <w:rsid w:val="002378C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06B8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2D0B"/>
    <w:rsid w:val="005D4C56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0ED9"/>
    <w:rsid w:val="00693D69"/>
    <w:rsid w:val="006A41D3"/>
    <w:rsid w:val="006A4D46"/>
    <w:rsid w:val="006A5A2C"/>
    <w:rsid w:val="006B1227"/>
    <w:rsid w:val="006B123D"/>
    <w:rsid w:val="006B32D3"/>
    <w:rsid w:val="006B49B9"/>
    <w:rsid w:val="006B5184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5224"/>
    <w:rsid w:val="00767756"/>
    <w:rsid w:val="00794EB1"/>
    <w:rsid w:val="007952E4"/>
    <w:rsid w:val="007B0995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2A4E"/>
    <w:rsid w:val="008431D7"/>
    <w:rsid w:val="0084657F"/>
    <w:rsid w:val="00850EBE"/>
    <w:rsid w:val="00866608"/>
    <w:rsid w:val="0087061C"/>
    <w:rsid w:val="008732B4"/>
    <w:rsid w:val="008A05BA"/>
    <w:rsid w:val="008A4451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63536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3B2B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31C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0475"/>
    <w:rsid w:val="00BE121B"/>
    <w:rsid w:val="00BE1E9E"/>
    <w:rsid w:val="00BF4A45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2681"/>
    <w:rsid w:val="00C84D73"/>
    <w:rsid w:val="00C86555"/>
    <w:rsid w:val="00C92D2A"/>
    <w:rsid w:val="00C92F7B"/>
    <w:rsid w:val="00C96F39"/>
    <w:rsid w:val="00CB468F"/>
    <w:rsid w:val="00CB5C62"/>
    <w:rsid w:val="00CC6E82"/>
    <w:rsid w:val="00CD15AA"/>
    <w:rsid w:val="00CF2588"/>
    <w:rsid w:val="00CF25C4"/>
    <w:rsid w:val="00CF47B0"/>
    <w:rsid w:val="00CF5A4D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2BC"/>
    <w:rsid w:val="00D8191E"/>
    <w:rsid w:val="00D91F06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0489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F9C"/>
    <w:rsid w:val="00EF202E"/>
    <w:rsid w:val="00EF40BB"/>
    <w:rsid w:val="00F053AC"/>
    <w:rsid w:val="00F12647"/>
    <w:rsid w:val="00F172F1"/>
    <w:rsid w:val="00F31714"/>
    <w:rsid w:val="00F32666"/>
    <w:rsid w:val="00F447E8"/>
    <w:rsid w:val="00F57FC8"/>
    <w:rsid w:val="00F63A43"/>
    <w:rsid w:val="00F66CEC"/>
    <w:rsid w:val="00F73202"/>
    <w:rsid w:val="00F7334B"/>
    <w:rsid w:val="00F75D9E"/>
    <w:rsid w:val="00F802E7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1</cp:revision>
  <cp:lastPrinted>2021-10-14T06:44:00Z</cp:lastPrinted>
  <dcterms:created xsi:type="dcterms:W3CDTF">2022-08-13T16:03:00Z</dcterms:created>
  <dcterms:modified xsi:type="dcterms:W3CDTF">2023-01-30T15:12:00Z</dcterms:modified>
</cp:coreProperties>
</file>